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40</w:t>
      </w:r>
    </w:p>
    <w:p>
      <w:r>
        <w:t>Question 1: Find the user with the maximum followers using FOLLOWS relationship, return the user name as  'user_name' along with his follower count as 'no_of_follower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How many users have non zero followers? Return the count as 'user_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Find the number of weakly connected components in the given database based on the 'FOLLOWS' relationship between users.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Identify the most influential user(s) on Twitter (extent of how influential a user is, is directly proportional to how many tweets they post). Return the user name as 'userName' and number of tweets as 'numberOfTweets'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How many users have more than 1 million followers? Return the count as 'c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Provide the names of 5 users alphabetically of a strongly connected component of size 5, based on 'FOLLOWS' relationship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5 users in alphabetical order belonging to the largest weakly connected component in terms of size for 'FOLLOWS' relationship between users. Return user name as 'UserName' and component id as 'WccI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Find the diameter of the subgraph where the relationship considered is : User- [Posts] -&gt; Tweet -[Tags]-&gt;Hashtag. Return the diameter under the column name 'diameter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tag that co-occurs with the tag name 'automotive', and has the highest frequency(the number of questions it co-occurs with) Return the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